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B7B3" w14:textId="77777777" w:rsidR="00192D76" w:rsidRPr="001F0B5E" w:rsidRDefault="00192D76" w:rsidP="00192D76">
      <w:pPr>
        <w:jc w:val="right"/>
        <w:rPr>
          <w:spacing w:val="-7"/>
          <w:sz w:val="20"/>
          <w:szCs w:val="20"/>
        </w:rPr>
      </w:pPr>
      <w:bookmarkStart w:id="0" w:name="Zarz.19_-_załącznik_nr_1_formularz"/>
      <w:bookmarkEnd w:id="0"/>
      <w:r w:rsidRPr="001F0B5E">
        <w:rPr>
          <w:spacing w:val="-2"/>
          <w:sz w:val="20"/>
          <w:szCs w:val="20"/>
        </w:rPr>
        <w:t>Z</w:t>
      </w:r>
      <w:r w:rsidRPr="001F0B5E">
        <w:rPr>
          <w:sz w:val="20"/>
          <w:szCs w:val="20"/>
        </w:rPr>
        <w:t>ałąc</w:t>
      </w:r>
      <w:r w:rsidRPr="001F0B5E">
        <w:rPr>
          <w:spacing w:val="2"/>
          <w:sz w:val="20"/>
          <w:szCs w:val="20"/>
        </w:rPr>
        <w:t>z</w:t>
      </w:r>
      <w:r w:rsidRPr="001F0B5E">
        <w:rPr>
          <w:spacing w:val="-2"/>
          <w:sz w:val="20"/>
          <w:szCs w:val="20"/>
        </w:rPr>
        <w:t>n</w:t>
      </w:r>
      <w:r w:rsidRPr="001F0B5E">
        <w:rPr>
          <w:spacing w:val="2"/>
          <w:sz w:val="20"/>
          <w:szCs w:val="20"/>
        </w:rPr>
        <w:t>i</w:t>
      </w:r>
      <w:r w:rsidRPr="001F0B5E">
        <w:rPr>
          <w:sz w:val="20"/>
          <w:szCs w:val="20"/>
        </w:rPr>
        <w:t>k</w:t>
      </w:r>
    </w:p>
    <w:p w14:paraId="0EFE137D" w14:textId="77777777" w:rsidR="00192D76" w:rsidRPr="00272B22" w:rsidRDefault="00192D76" w:rsidP="00192D76">
      <w:pPr>
        <w:jc w:val="right"/>
        <w:rPr>
          <w:spacing w:val="-10"/>
        </w:rPr>
      </w:pPr>
      <w:r w:rsidRPr="00272B22">
        <w:rPr>
          <w:spacing w:val="-10"/>
          <w:sz w:val="20"/>
          <w:szCs w:val="20"/>
        </w:rPr>
        <w:t>do Procedury dotyczącej zapewnienia bezpieczeństwa imprez organizowanych na Uniwersytecie Jagiellońskim – Collegium Medicum</w:t>
      </w:r>
    </w:p>
    <w:p w14:paraId="443E647F" w14:textId="77777777" w:rsidR="00192D76" w:rsidRPr="0032523D" w:rsidRDefault="00192D76" w:rsidP="00192D76"/>
    <w:p w14:paraId="28A23DEB" w14:textId="77777777" w:rsidR="00192D76" w:rsidRPr="0032523D" w:rsidRDefault="00192D76" w:rsidP="00192D76">
      <w:pPr>
        <w:jc w:val="center"/>
        <w:rPr>
          <w:b/>
          <w:bCs/>
        </w:rPr>
      </w:pPr>
      <w:r w:rsidRPr="0032523D">
        <w:rPr>
          <w:b/>
          <w:bCs/>
        </w:rPr>
        <w:t>Zgłos</w:t>
      </w:r>
      <w:r w:rsidRPr="0032523D">
        <w:rPr>
          <w:b/>
          <w:bCs/>
          <w:spacing w:val="1"/>
        </w:rPr>
        <w:t>z</w:t>
      </w:r>
      <w:r w:rsidRPr="0032523D">
        <w:rPr>
          <w:b/>
          <w:bCs/>
          <w:spacing w:val="-1"/>
        </w:rPr>
        <w:t>e</w:t>
      </w:r>
      <w:r w:rsidRPr="0032523D">
        <w:rPr>
          <w:b/>
          <w:bCs/>
        </w:rPr>
        <w:t>ni</w:t>
      </w:r>
      <w:r w:rsidRPr="0032523D">
        <w:rPr>
          <w:b/>
          <w:bCs/>
          <w:spacing w:val="1"/>
        </w:rPr>
        <w:t>e z</w:t>
      </w:r>
      <w:r w:rsidRPr="0032523D">
        <w:rPr>
          <w:b/>
          <w:bCs/>
        </w:rPr>
        <w:t>a</w:t>
      </w:r>
      <w:r w:rsidRPr="0032523D">
        <w:rPr>
          <w:b/>
          <w:bCs/>
          <w:spacing w:val="-4"/>
        </w:rPr>
        <w:t>m</w:t>
      </w:r>
      <w:r w:rsidRPr="0032523D">
        <w:rPr>
          <w:b/>
          <w:bCs/>
        </w:rPr>
        <w:t xml:space="preserve">iaru </w:t>
      </w:r>
      <w:r w:rsidRPr="0032523D">
        <w:rPr>
          <w:b/>
          <w:bCs/>
          <w:spacing w:val="2"/>
        </w:rPr>
        <w:t>o</w:t>
      </w:r>
      <w:r w:rsidRPr="0032523D">
        <w:rPr>
          <w:b/>
          <w:bCs/>
          <w:spacing w:val="-1"/>
        </w:rPr>
        <w:t>r</w:t>
      </w:r>
      <w:r w:rsidRPr="0032523D">
        <w:rPr>
          <w:b/>
          <w:bCs/>
        </w:rPr>
        <w:t>ganiza</w:t>
      </w:r>
      <w:r w:rsidRPr="0032523D">
        <w:rPr>
          <w:b/>
          <w:bCs/>
          <w:spacing w:val="-2"/>
        </w:rPr>
        <w:t>c</w:t>
      </w:r>
      <w:r w:rsidRPr="0032523D">
        <w:rPr>
          <w:b/>
          <w:bCs/>
        </w:rPr>
        <w:t xml:space="preserve">ji </w:t>
      </w:r>
      <w:r w:rsidRPr="0032523D">
        <w:rPr>
          <w:b/>
          <w:bCs/>
          <w:spacing w:val="2"/>
        </w:rPr>
        <w:t>i</w:t>
      </w:r>
      <w:r w:rsidRPr="0032523D">
        <w:rPr>
          <w:b/>
          <w:bCs/>
          <w:spacing w:val="-4"/>
        </w:rPr>
        <w:t>m</w:t>
      </w:r>
      <w:r w:rsidRPr="0032523D">
        <w:rPr>
          <w:b/>
          <w:bCs/>
        </w:rPr>
        <w:t>p</w:t>
      </w:r>
      <w:r w:rsidRPr="0032523D">
        <w:rPr>
          <w:b/>
          <w:bCs/>
          <w:spacing w:val="-1"/>
        </w:rPr>
        <w:t>rez</w:t>
      </w:r>
      <w:r w:rsidRPr="0032523D">
        <w:rPr>
          <w:b/>
          <w:bCs/>
        </w:rPr>
        <w:t>y</w:t>
      </w:r>
    </w:p>
    <w:p w14:paraId="732E3BC8" w14:textId="77777777" w:rsidR="00192D76" w:rsidRPr="0032523D" w:rsidRDefault="00192D76" w:rsidP="00192D76">
      <w:pPr>
        <w:jc w:val="center"/>
      </w:pPr>
    </w:p>
    <w:tbl>
      <w:tblPr>
        <w:tblStyle w:val="NormalTable0"/>
        <w:tblW w:w="9528" w:type="dxa"/>
        <w:tblInd w:w="10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2970"/>
        <w:gridCol w:w="6095"/>
      </w:tblGrid>
      <w:tr w:rsidR="00192D76" w:rsidRPr="0032523D" w14:paraId="2DB5A393" w14:textId="77777777" w:rsidTr="00A75D6B">
        <w:trPr>
          <w:cantSplit/>
          <w:trHeight w:val="454"/>
          <w:tblHeader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85893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2ACF0C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Rodzaj danych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5602C8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2523D">
              <w:rPr>
                <w:rFonts w:ascii="Times New Roman" w:hAnsi="Times New Roman" w:cs="Times New Roman"/>
                <w:b/>
                <w:lang w:val="pl-PL"/>
              </w:rPr>
              <w:t>Opis</w:t>
            </w:r>
          </w:p>
        </w:tc>
      </w:tr>
      <w:tr w:rsidR="00192D76" w:rsidRPr="0032523D" w14:paraId="3142893C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510E0D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94E5C9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7401A6D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32523D">
              <w:rPr>
                <w:rFonts w:ascii="Times New Roman" w:hAnsi="Times New Roman" w:cs="Times New Roman"/>
                <w:lang w:val="pl-PL"/>
              </w:rPr>
              <w:t>….……………………………………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.</w:t>
            </w:r>
            <w:r w:rsidRPr="0032523D">
              <w:rPr>
                <w:rFonts w:ascii="Times New Roman" w:hAnsi="Times New Roman" w:cs="Times New Roman"/>
                <w:lang w:val="pl-PL"/>
              </w:rPr>
              <w:t>….……………………………………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</w:t>
            </w:r>
          </w:p>
        </w:tc>
      </w:tr>
      <w:tr w:rsidR="00192D76" w:rsidRPr="00C318D8" w14:paraId="692B098A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97A121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0D6321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e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A0B14C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rPr>
                  <w:spacing w:val="-1"/>
                </w:rPr>
                <w:id w:val="7384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roz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r</w:t>
            </w:r>
            <w:r w:rsidR="00192D76"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w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kowa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 xml:space="preserve"> (w tym artystyczna)</w:t>
            </w:r>
          </w:p>
          <w:p w14:paraId="2FBE6EF3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9027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sportowa</w:t>
            </w:r>
          </w:p>
          <w:p w14:paraId="37B33EEA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6798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kulturalna</w:t>
            </w:r>
          </w:p>
          <w:p w14:paraId="728165CB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3911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inna 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(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p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os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ę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opisa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ć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) ………………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</w:tc>
      </w:tr>
      <w:tr w:rsidR="00192D76" w:rsidRPr="0032523D" w14:paraId="043C8535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19E972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1D8CFD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r/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7CB67FD4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 podmiotu, imię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 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sko oso</w:t>
            </w:r>
            <w:r w:rsidRPr="00965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b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 upow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ż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onej do r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t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i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052D185" w14:textId="77777777" w:rsidR="00192D76" w:rsidRPr="0032523D" w:rsidRDefault="00192D76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92D76" w:rsidRPr="0032523D" w14:paraId="692AA4B2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EE3FA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0CA5A1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Osoba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ow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ln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a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 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ę imp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y</w:t>
            </w:r>
          </w:p>
          <w:p w14:paraId="4C3AE0CD" w14:textId="77777777" w:rsidR="00192D76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imię i nazwisko, tel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n,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br/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l </w:t>
            </w:r>
            <w:bookmarkStart w:id="1" w:name="_Hlk32482732"/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domenie: @uj.edu.pl, @student.uj.edu.pl, @doctoral</w:t>
            </w:r>
          </w:p>
          <w:p w14:paraId="09CEE966" w14:textId="77777777" w:rsidR="00192D76" w:rsidRPr="00272B22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2B2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uj.edu.pl</w:t>
            </w:r>
            <w:bookmarkEnd w:id="1"/>
            <w:r w:rsidRPr="00272B2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272B22">
              <w:rPr>
                <w:rFonts w:ascii="Times New Roman" w:hAnsi="Times New Roman" w:cs="Times New Roman"/>
                <w:spacing w:val="-6"/>
                <w:sz w:val="20"/>
                <w:szCs w:val="20"/>
                <w:lang w:val="en-GB"/>
              </w:rPr>
              <w:t>@cm-uj.krakow.pl</w:t>
            </w:r>
            <w:r w:rsidRPr="00272B2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1DCA81F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92D76" w:rsidRPr="0032523D" w14:paraId="18675C1F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FD2F09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02351A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ron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H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no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 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or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Prorektora UJ ds. CM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BBEF33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362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 – numer pisma …………………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  <w:p w14:paraId="32D45FAE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5870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4828E06E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45D6CB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4E192B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ta/daty oraz godziny trwania 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283DEB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dnia ….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</w:t>
            </w:r>
            <w:r w:rsidRPr="0032523D">
              <w:rPr>
                <w:rFonts w:ascii="Times New Roman" w:hAnsi="Times New Roman" w:cs="Times New Roman"/>
                <w:lang w:val="pl-PL"/>
              </w:rPr>
              <w:t>… od ………… do …………</w:t>
            </w:r>
          </w:p>
          <w:p w14:paraId="07DC3C29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dnia ….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</w:t>
            </w:r>
            <w:r w:rsidRPr="0032523D">
              <w:rPr>
                <w:rFonts w:ascii="Times New Roman" w:hAnsi="Times New Roman" w:cs="Times New Roman"/>
                <w:lang w:val="pl-PL"/>
              </w:rPr>
              <w:t>… od ………… do …………</w:t>
            </w:r>
          </w:p>
          <w:p w14:paraId="26FCB7EE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dnia ….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....</w:t>
            </w:r>
            <w:r w:rsidRPr="0032523D">
              <w:rPr>
                <w:rFonts w:ascii="Times New Roman" w:hAnsi="Times New Roman" w:cs="Times New Roman"/>
                <w:lang w:val="pl-PL"/>
              </w:rPr>
              <w:t xml:space="preserve"> od ………… do …………</w:t>
            </w:r>
          </w:p>
        </w:tc>
      </w:tr>
      <w:tr w:rsidR="00192D76" w:rsidRPr="0032523D" w14:paraId="1C66BDDE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36B3ED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A16E61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sc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 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00144C92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(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65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, tel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n,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ię i 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sko 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ministr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ra obiekt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UJ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5CA1B89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2018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bu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d</w:t>
            </w:r>
            <w:r w:rsidR="00192D76"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n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k …...………………………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558F2DD6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7920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e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r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n otw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a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r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t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 ..……………………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…</w:t>
            </w:r>
          </w:p>
          <w:p w14:paraId="70DE54C3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5068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in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</w:t>
            </w:r>
            <w:r w:rsidR="00192D76"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obiekt 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(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jaki</w:t>
            </w:r>
            <w:r w:rsidR="00192D76" w:rsidRPr="0032523D">
              <w:rPr>
                <w:rFonts w:ascii="Times New Roman" w:eastAsia="Times New Roman" w:hAnsi="Times New Roman" w:cs="Times New Roman"/>
                <w:spacing w:val="3"/>
                <w:lang w:val="pl-PL"/>
              </w:rPr>
              <w:t>?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) ..……………………………………….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</w:tc>
      </w:tr>
      <w:tr w:rsidR="00192D76" w:rsidRPr="0032523D" w14:paraId="24A5F338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8EBF66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51660C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n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 u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ników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C4CAD3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……………………..…………………………………………</w:t>
            </w:r>
            <w:r>
              <w:rPr>
                <w:rFonts w:ascii="Times New Roman" w:hAnsi="Times New Roman" w:cs="Times New Roman"/>
                <w:lang w:val="pl-PL"/>
              </w:rPr>
              <w:t>..</w:t>
            </w:r>
          </w:p>
        </w:tc>
      </w:tr>
      <w:tr w:rsidR="00192D76" w:rsidRPr="0032523D" w14:paraId="3406518A" w14:textId="77777777" w:rsidTr="00A75D6B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707AD9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F257F98" w14:textId="77777777" w:rsidR="00192D76" w:rsidRPr="00E2668B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</w:pPr>
            <w:r w:rsidRPr="00E26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Liczba miejsc udostępnionych przez organizatora imprezy </w:t>
            </w:r>
            <w:r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(zgodnie z przepisami prawa budowlanego, ppoż. i sanitarnymi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9CBCDD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</w:t>
            </w:r>
          </w:p>
        </w:tc>
      </w:tr>
      <w:tr w:rsidR="00192D76" w:rsidRPr="00854315" w14:paraId="0EB7592D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72DA25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7B46D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ęp n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41A485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91346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odpłat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</w:t>
            </w:r>
          </w:p>
          <w:p w14:paraId="555163DF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udost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ę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pnio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h b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letów 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.</w:t>
            </w:r>
          </w:p>
          <w:p w14:paraId="2E714EE2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utor 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tów 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  <w:p w14:paraId="4BEC0B05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9003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odpł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</w:t>
            </w:r>
          </w:p>
          <w:p w14:paraId="396F8D44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udost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ę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pnio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h 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k/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os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ń 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.</w:t>
            </w:r>
          </w:p>
          <w:p w14:paraId="078B4A5D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butor 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/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os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ń 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  <w:p w14:paraId="05B09167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5832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mi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s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</w:t>
            </w:r>
          </w:p>
          <w:p w14:paraId="61C6D80F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ś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iów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k/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s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ń nieodpł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h 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245BA7C5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tów 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6B3FEEC1" w14:textId="77777777" w:rsidR="00192D76" w:rsidRPr="0032523D" w:rsidRDefault="00192D76" w:rsidP="00A75D6B">
            <w:pPr>
              <w:ind w:left="362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butor </w:t>
            </w:r>
            <w:r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/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tów 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</w:tc>
      </w:tr>
      <w:tr w:rsidR="00192D76" w:rsidRPr="0032523D" w14:paraId="5C352238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1361"/>
        </w:trPr>
        <w:tc>
          <w:tcPr>
            <w:tcW w:w="463" w:type="dxa"/>
            <w:vMerge w:val="restart"/>
            <w:tcBorders>
              <w:top w:val="single" w:sz="5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AE4DEF4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11.</w:t>
            </w:r>
          </w:p>
        </w:tc>
        <w:tc>
          <w:tcPr>
            <w:tcW w:w="2970" w:type="dxa"/>
            <w:vMerge w:val="restart"/>
            <w:tcBorders>
              <w:top w:val="single" w:sz="5" w:space="0" w:color="000000" w:themeColor="text1"/>
              <w:left w:val="single" w:sz="4" w:space="0" w:color="auto"/>
              <w:right w:val="single" w:sz="5" w:space="0" w:color="000000" w:themeColor="text1"/>
            </w:tcBorders>
          </w:tcPr>
          <w:p w14:paraId="2949F4AF" w14:textId="77777777" w:rsidR="00192D76" w:rsidRPr="0032523D" w:rsidRDefault="00192D76" w:rsidP="00A75D6B">
            <w:pPr>
              <w:rPr>
                <w:rFonts w:ascii="Times New Roman" w:hAnsi="Times New Roman" w:cs="Times New Roman"/>
                <w:lang w:val="pl-PL"/>
              </w:rPr>
            </w:pPr>
            <w:r w:rsidRPr="0032523D">
              <w:rPr>
                <w:rFonts w:ascii="Times New Roman" w:hAnsi="Times New Roman" w:cs="Times New Roman"/>
                <w:lang w:val="pl-PL"/>
              </w:rPr>
              <w:t>Uczestnic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center"/>
          </w:tcPr>
          <w:p w14:paraId="153CA057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4978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pracownicy UJ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 xml:space="preserve"> CM</w:t>
            </w:r>
          </w:p>
          <w:p w14:paraId="51DFD703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7517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studenci, doktoranci oraz uczestnicy innych form kształcenia, w tym studiów podyplomowych na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UJ 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CM</w:t>
            </w:r>
          </w:p>
          <w:p w14:paraId="13486AC7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1516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osoby spoza 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UJ CM</w:t>
            </w:r>
          </w:p>
        </w:tc>
      </w:tr>
      <w:tr w:rsidR="00192D76" w:rsidRPr="0032523D" w14:paraId="2A9DE824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9495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14:paraId="16471AF5" w14:textId="77777777" w:rsidR="00192D76" w:rsidRPr="0032523D" w:rsidRDefault="00192D76" w:rsidP="00A75D6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0E1E22D" w14:textId="77777777" w:rsidR="00192D76" w:rsidRPr="0032523D" w:rsidRDefault="00F532C9" w:rsidP="00A75D6B">
            <w:pPr>
              <w:jc w:val="both"/>
              <w:rPr>
                <w:rFonts w:ascii="Times New Roman" w:eastAsia="Wingdings" w:hAnsi="Times New Roman" w:cs="Times New Roman"/>
                <w:lang w:val="pl-PL"/>
              </w:rPr>
            </w:pPr>
            <w:sdt>
              <w:sdtPr>
                <w:id w:val="14675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osoby pełnoletnie</w:t>
            </w:r>
          </w:p>
          <w:p w14:paraId="34AEA287" w14:textId="77777777" w:rsidR="00192D76" w:rsidRPr="0032523D" w:rsidRDefault="00F532C9" w:rsidP="00A75D6B">
            <w:pPr>
              <w:jc w:val="both"/>
              <w:rPr>
                <w:rFonts w:ascii="Times New Roman" w:eastAsia="Wingdings" w:hAnsi="Times New Roman" w:cs="Times New Roman"/>
                <w:lang w:val="pl-PL"/>
              </w:rPr>
            </w:pPr>
            <w:sdt>
              <w:sdtPr>
                <w:id w:val="-5129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osoby niepełnoletnie</w:t>
            </w:r>
          </w:p>
        </w:tc>
      </w:tr>
      <w:tr w:rsidR="00192D76" w:rsidRPr="0032523D" w14:paraId="0159E977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3402"/>
        </w:trPr>
        <w:tc>
          <w:tcPr>
            <w:tcW w:w="463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F716B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0EBC29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 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ż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</w:p>
          <w:p w14:paraId="615543C3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możliwość wystąpienia niekontrolowanego tłumu, paniki, </w:t>
            </w:r>
            <w:r w:rsidRPr="000303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tów p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0303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ji, zakłócenia przebiegu imprezy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158C00" w14:textId="77777777" w:rsidR="00192D76" w:rsidRPr="0032523D" w:rsidRDefault="00192D76" w:rsidP="00A75D6B">
            <w:pPr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Czy można spodziewać się wystąpienia:</w:t>
            </w:r>
          </w:p>
          <w:p w14:paraId="18A88EA7" w14:textId="77777777" w:rsidR="00192D76" w:rsidRPr="0032523D" w:rsidRDefault="00192D76" w:rsidP="00192D76">
            <w:pPr>
              <w:pStyle w:val="Akapitzlist"/>
              <w:numPr>
                <w:ilvl w:val="0"/>
                <w:numId w:val="19"/>
              </w:numPr>
              <w:spacing w:after="0"/>
              <w:ind w:left="362" w:right="0" w:hanging="36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ekontrolowanego tłumu lub paniki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2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76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15756E6B" w14:textId="77777777" w:rsidR="00192D76" w:rsidRPr="0032523D" w:rsidRDefault="00192D76" w:rsidP="00192D76">
            <w:pPr>
              <w:pStyle w:val="Akapitzlist"/>
              <w:numPr>
                <w:ilvl w:val="0"/>
                <w:numId w:val="19"/>
              </w:numPr>
              <w:spacing w:after="0"/>
              <w:ind w:left="362" w:right="0" w:hanging="36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któw przemocy lub agresji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088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286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5519B8DD" w14:textId="77777777" w:rsidR="00192D76" w:rsidRPr="0032523D" w:rsidRDefault="00192D76" w:rsidP="00192D76">
            <w:pPr>
              <w:pStyle w:val="Akapitzlist"/>
              <w:numPr>
                <w:ilvl w:val="0"/>
                <w:numId w:val="19"/>
              </w:numPr>
              <w:spacing w:after="0"/>
              <w:ind w:left="362" w:right="0" w:hanging="36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kłócenia przebiegu imprezy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93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937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56D5E6C0" w14:textId="77777777" w:rsidR="00192D76" w:rsidRPr="0032523D" w:rsidRDefault="00192D76" w:rsidP="00A75D6B">
            <w:pPr>
              <w:pStyle w:val="Akapitzlist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6702463D" w14:textId="77777777" w:rsidR="00192D76" w:rsidRPr="0032523D" w:rsidRDefault="00192D76" w:rsidP="00A75D6B">
            <w:pPr>
              <w:pStyle w:val="Akapitzlist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is metod przeciwdziałania lub nr załącznika: 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D4D80FA" w14:textId="77777777" w:rsidR="00192D76" w:rsidRPr="0032523D" w:rsidRDefault="00192D76" w:rsidP="00A75D6B">
            <w:pPr>
              <w:pStyle w:val="Akapitzlist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</w:tc>
      </w:tr>
      <w:tr w:rsidR="00192D76" w:rsidRPr="0032523D" w14:paraId="413072A8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5E2A42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881060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m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E9158F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9123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(jakie?) …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…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…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</w:t>
            </w:r>
          </w:p>
          <w:p w14:paraId="32ECCAE5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3407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4B844980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1417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B6B19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3896A5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osób ut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ania im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32523D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footnoteReference w:id="1"/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F7F576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9291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d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ź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wi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ę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k</w:t>
            </w:r>
          </w:p>
          <w:p w14:paraId="29906837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054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obr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a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z</w:t>
            </w:r>
          </w:p>
          <w:p w14:paraId="23FAD03D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0734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inna 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f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ma 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(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ja</w:t>
            </w:r>
            <w:r w:rsidR="00192D76" w:rsidRPr="0032523D">
              <w:rPr>
                <w:rFonts w:ascii="Times New Roman" w:eastAsia="Times New Roman" w:hAnsi="Times New Roman" w:cs="Times New Roman"/>
                <w:spacing w:val="1"/>
                <w:lang w:val="pl-PL"/>
              </w:rPr>
              <w:t>k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a</w:t>
            </w:r>
            <w:r w:rsidR="00192D76" w:rsidRPr="0032523D">
              <w:rPr>
                <w:rFonts w:ascii="Times New Roman" w:eastAsia="Times New Roman" w:hAnsi="Times New Roman" w:cs="Times New Roman"/>
                <w:spacing w:val="3"/>
                <w:lang w:val="pl-PL"/>
              </w:rPr>
              <w:t>?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) …………………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  <w:p w14:paraId="681367DC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6528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 do</w:t>
            </w:r>
            <w:r w:rsidR="00192D76" w:rsidRPr="0032523D">
              <w:rPr>
                <w:rFonts w:ascii="Times New Roman" w:eastAsia="Times New Roman" w:hAnsi="Times New Roman" w:cs="Times New Roman"/>
                <w:spacing w:val="2"/>
                <w:lang w:val="pl-PL"/>
              </w:rPr>
              <w:t>t</w:t>
            </w:r>
            <w:r w:rsidR="00192D76" w:rsidRPr="0032523D">
              <w:rPr>
                <w:rFonts w:ascii="Times New Roman" w:eastAsia="Times New Roman" w:hAnsi="Times New Roman" w:cs="Times New Roman"/>
                <w:spacing w:val="-5"/>
                <w:lang w:val="pl-PL"/>
              </w:rPr>
              <w:t>y</w:t>
            </w:r>
            <w:r w:rsidR="00192D76" w:rsidRPr="0032523D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</w:t>
            </w:r>
            <w:r w:rsidR="00192D76" w:rsidRPr="0032523D">
              <w:rPr>
                <w:rFonts w:ascii="Times New Roman" w:eastAsia="Times New Roman" w:hAnsi="Times New Roman" w:cs="Times New Roman"/>
                <w:spacing w:val="6"/>
                <w:lang w:val="pl-PL"/>
              </w:rPr>
              <w:t>z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y</w:t>
            </w:r>
          </w:p>
        </w:tc>
      </w:tr>
      <w:tr w:rsidR="00192D76" w:rsidRPr="0032523D" w14:paraId="46D9D7A0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048087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38A65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e umo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 u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 OC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A105E2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4813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 – umowa stanowi załącznik nr 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…</w:t>
            </w:r>
          </w:p>
          <w:p w14:paraId="246B63A1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20956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5C6E6ADC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978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2E32018C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4F722B54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Ochrona imprezy przez firmę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ecjalistyczną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69F51CB1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50365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 – umowa stanowi załącznik nr ………………………</w:t>
            </w:r>
            <w:r w:rsidR="00192D76">
              <w:rPr>
                <w:rFonts w:ascii="Times New Roman" w:eastAsia="Times New Roman" w:hAnsi="Times New Roman" w:cs="Times New Roman"/>
                <w:lang w:val="pl-PL"/>
              </w:rPr>
              <w:t>…</w:t>
            </w:r>
          </w:p>
          <w:p w14:paraId="7B5A90B5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9588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22D1786D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06648C" w14:textId="77777777" w:rsidR="00192D76" w:rsidRPr="00DB4F0E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7.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74C148A" w14:textId="77777777" w:rsidR="00192D76" w:rsidRPr="00DB4F0E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4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W</w:t>
            </w:r>
            <w:r w:rsidRPr="00DB4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y</w:t>
            </w:r>
            <w:r w:rsidRPr="00DB4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DB4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B4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DB4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i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 iden</w:t>
            </w:r>
            <w:r w:rsidRPr="00DB4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DB4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DB4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DB4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ów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CBCEF7D" w14:textId="77777777" w:rsidR="00192D76" w:rsidRPr="00DB4F0E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21268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DB4F0E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DB4F0E">
              <w:rPr>
                <w:rFonts w:ascii="Times New Roman" w:eastAsia="Times New Roman" w:hAnsi="Times New Roman" w:cs="Times New Roman"/>
                <w:lang w:val="pl-PL"/>
              </w:rPr>
              <w:t xml:space="preserve"> tak – wzór identyfikatora stanowi załącznik nr ……………</w:t>
            </w:r>
          </w:p>
          <w:p w14:paraId="373C63E7" w14:textId="77777777" w:rsidR="00192D76" w:rsidRPr="00DB4F0E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2983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DB4F0E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DB4F0E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854315" w14:paraId="64834D1D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905A977" w14:textId="77777777" w:rsidR="00192D76" w:rsidRPr="00DB4F0E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4F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18.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9431917" w14:textId="77777777" w:rsidR="00192D76" w:rsidRPr="00DB4F0E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</w:pPr>
            <w:r w:rsidRPr="00DB4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odawanie alkoholu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E265F8C" w14:textId="77777777" w:rsidR="00192D76" w:rsidRPr="00DB4F0E" w:rsidRDefault="00192D76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DB4F0E">
              <w:rPr>
                <w:rFonts w:ascii="Segoe UI Symbol" w:eastAsia="Times New Roman" w:hAnsi="Segoe UI Symbol" w:cs="Segoe UI Symbol"/>
                <w:lang w:val="pl-PL"/>
              </w:rPr>
              <w:t>☐</w:t>
            </w:r>
            <w:r w:rsidRPr="00DB4F0E">
              <w:rPr>
                <w:rFonts w:ascii="Times New Roman" w:eastAsia="Times New Roman" w:hAnsi="Times New Roman" w:cs="Times New Roman"/>
                <w:lang w:val="pl-PL"/>
              </w:rPr>
              <w:t xml:space="preserve"> tak – do 3,5% …………………………...</w:t>
            </w:r>
          </w:p>
          <w:p w14:paraId="112C4FAF" w14:textId="77777777" w:rsidR="00192D76" w:rsidRPr="00DB4F0E" w:rsidRDefault="00192D76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DB4F0E">
              <w:rPr>
                <w:rFonts w:ascii="Segoe UI Symbol" w:eastAsia="Times New Roman" w:hAnsi="Segoe UI Symbol" w:cs="Segoe UI Symbol"/>
                <w:lang w:val="pl-PL"/>
              </w:rPr>
              <w:t>☐</w:t>
            </w:r>
            <w:r w:rsidRPr="00DB4F0E">
              <w:rPr>
                <w:rFonts w:ascii="Times New Roman" w:eastAsia="Times New Roman" w:hAnsi="Times New Roman" w:cs="Times New Roman"/>
                <w:lang w:val="pl-PL"/>
              </w:rPr>
              <w:t xml:space="preserve"> tak – powyżej 3,5% ……………………..</w:t>
            </w:r>
          </w:p>
          <w:p w14:paraId="6BF9AD89" w14:textId="77777777" w:rsidR="00192D76" w:rsidRPr="00DB4F0E" w:rsidRDefault="00192D76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DB4F0E">
              <w:rPr>
                <w:rFonts w:ascii="Segoe UI Symbol" w:eastAsia="Times New Roman" w:hAnsi="Segoe UI Symbol" w:cs="Segoe UI Symbol"/>
                <w:lang w:val="pl-PL"/>
              </w:rPr>
              <w:t>☐</w:t>
            </w:r>
            <w:r w:rsidRPr="00DB4F0E">
              <w:rPr>
                <w:rFonts w:ascii="Times New Roman" w:eastAsia="Times New Roman" w:hAnsi="Times New Roman" w:cs="Times New Roman"/>
                <w:lang w:val="pl-PL"/>
              </w:rPr>
              <w:t xml:space="preserve"> nie </w:t>
            </w:r>
          </w:p>
        </w:tc>
      </w:tr>
      <w:tr w:rsidR="00192D76" w:rsidRPr="00854315" w14:paraId="4F7CA818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32448D" w14:textId="77777777" w:rsidR="00192D76" w:rsidRPr="0032523D" w:rsidRDefault="00192D76" w:rsidP="00A75D6B">
            <w:pPr>
              <w:pStyle w:val="Akapitzli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Część d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ząc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łąc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pl-PL"/>
              </w:rPr>
              <w:t>m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re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ch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ter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br/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U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rs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t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7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ll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ń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s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 xml:space="preserve"> – Collegium Medicum</w:t>
            </w:r>
          </w:p>
        </w:tc>
      </w:tr>
      <w:tr w:rsidR="00192D76" w:rsidRPr="0032523D" w14:paraId="44137885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5" w:space="0" w:color="000000" w:themeColor="text1"/>
            </w:tcBorders>
          </w:tcPr>
          <w:p w14:paraId="7C497682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8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54589B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t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niczn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kons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r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nd, 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t</w:t>
            </w:r>
            <w:r w:rsidRPr="007808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3D8040F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7242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</w:t>
            </w:r>
          </w:p>
          <w:p w14:paraId="31206D72" w14:textId="77777777" w:rsidR="00192D76" w:rsidRPr="0032523D" w:rsidRDefault="00F532C9" w:rsidP="00A75D6B">
            <w:pPr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6168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4F2F8628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3A035272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7EA7DF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zatnie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FAE24B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18314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tak </w:t>
            </w:r>
            <w:r w:rsidR="00192D76" w:rsidRPr="0032523D">
              <w:rPr>
                <w:rFonts w:ascii="Times New Roman" w:eastAsia="Times New Roman" w:hAnsi="Times New Roman" w:cs="Times New Roman"/>
                <w:spacing w:val="-2"/>
                <w:lang w:val="pl-PL"/>
              </w:rPr>
              <w:t>(</w:t>
            </w:r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>proszę opisać kwestie organizacyjne) …………………</w:t>
            </w:r>
          </w:p>
          <w:p w14:paraId="60C80746" w14:textId="77777777" w:rsidR="00192D76" w:rsidRPr="0032523D" w:rsidRDefault="00192D76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…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74CBF2D3" w14:textId="77777777" w:rsidR="00192D76" w:rsidRPr="0032523D" w:rsidRDefault="00F532C9" w:rsidP="00A75D6B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sdt>
              <w:sdtPr>
                <w:id w:val="-17360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lang w:val="pl-PL"/>
              </w:rPr>
              <w:t xml:space="preserve"> nie</w:t>
            </w:r>
          </w:p>
        </w:tc>
      </w:tr>
      <w:tr w:rsidR="00192D76" w:rsidRPr="0032523D" w14:paraId="69879E23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6D3A8FF5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1ABA0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ena, urządzenia sceniczne, aparatura oświetleniowa i elektroakustyczna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D12229F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5579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tak – wymagany opis zagrożeń i wprowadzonych przez organizatora zabezpieczeń wraz z pisemną opinią BHP i/lub PPOŻ</w:t>
            </w:r>
            <w:r w:rsidR="00192D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0BC6ED3B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9902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192D76" w:rsidRPr="0032523D" w14:paraId="01810668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12CA9D47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06A3D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r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, rekwizyty</w:t>
            </w:r>
          </w:p>
          <w:p w14:paraId="64F85789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(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ład</w:t>
            </w:r>
            <w:r w:rsidRPr="0078087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>n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 opis rod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u m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</w:t>
            </w: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ałów, </w:t>
            </w:r>
            <w:r w:rsidRPr="007808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g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b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w, mi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s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u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uow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431783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4761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k – wymagany opis </w:t>
            </w:r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 PPOŻ</w:t>
            </w:r>
            <w:r w:rsidR="00192D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6E9C6EA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0212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192D76" w:rsidRPr="0032523D" w14:paraId="28A01547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4DDF7FF3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3C61A7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l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  <w:p w14:paraId="317AF07A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pirotechnika, dymy, lasery, lampy stroboskopowe itp.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468439F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69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k – wymagany opis </w:t>
            </w:r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 PPOŻ</w:t>
            </w:r>
            <w:r w:rsidR="00192D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EF719A8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14520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192D76" w:rsidRPr="0032523D" w14:paraId="19D3EEE6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205D1711" w14:textId="77777777" w:rsidR="00192D76" w:rsidRPr="0032523D" w:rsidRDefault="00192D76" w:rsidP="00A75D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4AAB96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Środki chemiczne, w tym gazy sprężone lub ciecze kriogeniczne </w:t>
            </w:r>
          </w:p>
          <w:p w14:paraId="01A56D1E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hel do balonów itp.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257C049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9495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k – wymagany opis </w:t>
            </w:r>
            <w:r w:rsidR="00192D7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 PPOŻ</w:t>
            </w:r>
            <w:r w:rsidR="00192D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B7886B0" w14:textId="77777777" w:rsidR="00192D76" w:rsidRPr="0032523D" w:rsidRDefault="00F532C9" w:rsidP="00A75D6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849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192D7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192D76" w:rsidRPr="0032523D" w14:paraId="08F2692C" w14:textId="77777777" w:rsidTr="00A75D6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80A2AD" w14:textId="77777777" w:rsidR="00192D76" w:rsidRPr="0032523D" w:rsidRDefault="00192D76" w:rsidP="00A75D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EDBEBC" w14:textId="77777777" w:rsidR="00192D76" w:rsidRPr="0032523D" w:rsidRDefault="00192D76" w:rsidP="00A75D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d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e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ABAFDBF" w14:textId="77777777" w:rsidR="00192D76" w:rsidRPr="0032523D" w:rsidRDefault="00192D76" w:rsidP="00A75D6B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72A58537" w14:textId="77777777" w:rsidR="00192D76" w:rsidRPr="0032523D" w:rsidRDefault="00192D76" w:rsidP="00A75D6B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  <w:p w14:paraId="52F4807F" w14:textId="77777777" w:rsidR="00192D76" w:rsidRPr="0032523D" w:rsidRDefault="00192D76" w:rsidP="00A75D6B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  <w:r w:rsidRPr="0032523D">
              <w:rPr>
                <w:rFonts w:ascii="Times New Roman" w:eastAsia="Times New Roman" w:hAnsi="Times New Roman" w:cs="Times New Roman"/>
                <w:lang w:val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.</w:t>
            </w:r>
          </w:p>
        </w:tc>
      </w:tr>
    </w:tbl>
    <w:p w14:paraId="56B97913" w14:textId="77777777" w:rsidR="00192D76" w:rsidRPr="0032523D" w:rsidRDefault="00192D76" w:rsidP="00192D76"/>
    <w:p w14:paraId="152088F4" w14:textId="2D46A45B" w:rsidR="00192D76" w:rsidRPr="00192D76" w:rsidRDefault="00192D76" w:rsidP="00192D76">
      <w:pPr>
        <w:pStyle w:val="Tekstpodstawowy"/>
        <w:ind w:left="0"/>
        <w:jc w:val="both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Oświadczam, że zapoznałem/zapoznałam się z powszechnie obowiązującymi przepisami, regulacjami wewnętrznymi, a także procedurami w zakresie bezpieczeństwa, w tym BHP i ppoż., jak również przepisami sanitarnymi i zobowiązuję się do ich bezwzględnego przestrzegania</w:t>
      </w:r>
    </w:p>
    <w:p w14:paraId="1C32A53A" w14:textId="77777777" w:rsidR="00192D76" w:rsidRPr="0032523D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lang w:val="pl-PL"/>
        </w:rPr>
      </w:pPr>
    </w:p>
    <w:p w14:paraId="5DF95877" w14:textId="77777777" w:rsidR="00192D76" w:rsidRPr="0032523D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lang w:val="pl-PL"/>
        </w:rPr>
      </w:pPr>
      <w:r w:rsidRPr="0032523D">
        <w:rPr>
          <w:rFonts w:cs="Times New Roman"/>
          <w:iCs/>
          <w:lang w:val="pl-PL"/>
        </w:rPr>
        <w:tab/>
        <w:t>Organizator imprezy:</w:t>
      </w:r>
      <w:r w:rsidRPr="0032523D">
        <w:rPr>
          <w:rFonts w:cs="Times New Roman"/>
          <w:iCs/>
          <w:lang w:val="pl-PL"/>
        </w:rPr>
        <w:tab/>
      </w:r>
      <w:r w:rsidRPr="0032523D">
        <w:rPr>
          <w:rFonts w:cs="Times New Roman"/>
          <w:iCs/>
          <w:spacing w:val="-6"/>
          <w:lang w:val="pl-PL"/>
        </w:rPr>
        <w:t>O</w:t>
      </w:r>
      <w:r w:rsidRPr="0032523D">
        <w:rPr>
          <w:rFonts w:cs="Times New Roman"/>
          <w:iCs/>
          <w:lang w:val="pl-PL"/>
        </w:rPr>
        <w:t>so</w:t>
      </w:r>
      <w:r w:rsidRPr="0032523D">
        <w:rPr>
          <w:rFonts w:cs="Times New Roman"/>
          <w:iCs/>
          <w:spacing w:val="2"/>
          <w:lang w:val="pl-PL"/>
        </w:rPr>
        <w:t>b</w:t>
      </w:r>
      <w:r w:rsidRPr="0032523D">
        <w:rPr>
          <w:rFonts w:cs="Times New Roman"/>
          <w:iCs/>
          <w:lang w:val="pl-PL"/>
        </w:rPr>
        <w:t>a odpowiedzialna za organizację imprezy:</w:t>
      </w:r>
    </w:p>
    <w:p w14:paraId="30BF28F7" w14:textId="0305D2C3" w:rsidR="00192D76" w:rsidRPr="00192D76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/>
          <w:sz w:val="20"/>
          <w:szCs w:val="20"/>
          <w:lang w:val="pl-PL"/>
        </w:rPr>
      </w:pPr>
      <w:r w:rsidRPr="009F4637">
        <w:rPr>
          <w:rFonts w:cs="Times New Roman"/>
          <w:i/>
          <w:sz w:val="20"/>
          <w:szCs w:val="20"/>
          <w:lang w:val="pl-PL"/>
        </w:rPr>
        <w:t>(Podpis i pi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cs="Times New Roman"/>
          <w:i/>
          <w:sz w:val="20"/>
          <w:szCs w:val="20"/>
          <w:lang w:val="pl-PL"/>
        </w:rPr>
        <w:t>tka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cs="Times New Roman"/>
          <w:i/>
          <w:sz w:val="20"/>
          <w:szCs w:val="20"/>
          <w:lang w:val="pl-PL"/>
        </w:rPr>
        <w:t>imie</w:t>
      </w:r>
      <w:r w:rsidRPr="009F4637">
        <w:rPr>
          <w:rFonts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cs="Times New Roman"/>
          <w:i/>
          <w:sz w:val="20"/>
          <w:szCs w:val="20"/>
          <w:lang w:val="pl-PL"/>
        </w:rPr>
        <w:t>na lub imię i nazwisko, funkcja)</w:t>
      </w:r>
      <w:r w:rsidRPr="009F4637">
        <w:rPr>
          <w:rFonts w:cs="Times New Roman"/>
          <w:iCs/>
          <w:sz w:val="20"/>
          <w:szCs w:val="20"/>
          <w:lang w:val="pl-PL"/>
        </w:rPr>
        <w:tab/>
      </w:r>
      <w:r w:rsidRPr="009F4637">
        <w:rPr>
          <w:rFonts w:cs="Times New Roman"/>
          <w:i/>
          <w:sz w:val="20"/>
          <w:szCs w:val="20"/>
          <w:lang w:val="pl-PL"/>
        </w:rPr>
        <w:t>(Podpis i pi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cs="Times New Roman"/>
          <w:i/>
          <w:sz w:val="20"/>
          <w:szCs w:val="20"/>
          <w:lang w:val="pl-PL"/>
        </w:rPr>
        <w:t>tka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cs="Times New Roman"/>
          <w:i/>
          <w:sz w:val="20"/>
          <w:szCs w:val="20"/>
          <w:lang w:val="pl-PL"/>
        </w:rPr>
        <w:t>imie</w:t>
      </w:r>
      <w:r w:rsidRPr="009F4637">
        <w:rPr>
          <w:rFonts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cs="Times New Roman"/>
          <w:i/>
          <w:sz w:val="20"/>
          <w:szCs w:val="20"/>
          <w:lang w:val="pl-PL"/>
        </w:rPr>
        <w:t>na lub imię i nazwisko, funkcja)</w:t>
      </w:r>
    </w:p>
    <w:p w14:paraId="1F0D1CEF" w14:textId="77777777" w:rsidR="00192D76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ab/>
      </w:r>
    </w:p>
    <w:p w14:paraId="309368F1" w14:textId="2F9FC31E" w:rsidR="00192D76" w:rsidRPr="0032523D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…………………………………………</w:t>
      </w:r>
      <w:r w:rsidRPr="0032523D">
        <w:rPr>
          <w:rFonts w:cs="Times New Roman"/>
          <w:lang w:val="pl-PL"/>
        </w:rPr>
        <w:tab/>
        <w:t>…………………………………………</w:t>
      </w:r>
    </w:p>
    <w:p w14:paraId="222DBDE5" w14:textId="77777777" w:rsidR="00192D76" w:rsidRPr="0032523D" w:rsidRDefault="00192D76" w:rsidP="00192D76">
      <w:pPr>
        <w:pStyle w:val="Tekstpodstawowy"/>
        <w:tabs>
          <w:tab w:val="left" w:pos="5883"/>
        </w:tabs>
        <w:ind w:left="0"/>
        <w:rPr>
          <w:rFonts w:cs="Times New Roman"/>
          <w:lang w:val="pl-PL"/>
        </w:rPr>
      </w:pPr>
    </w:p>
    <w:p w14:paraId="34183D9D" w14:textId="633C225C" w:rsidR="00192D76" w:rsidRDefault="00192D76" w:rsidP="00F532C9">
      <w:pPr>
        <w:pStyle w:val="Tekstpodstawowy"/>
        <w:tabs>
          <w:tab w:val="left" w:pos="5883"/>
        </w:tabs>
        <w:ind w:left="0"/>
        <w:rPr>
          <w:i/>
          <w:sz w:val="20"/>
          <w:szCs w:val="20"/>
        </w:rPr>
      </w:pPr>
      <w:r w:rsidRPr="0032523D">
        <w:rPr>
          <w:rFonts w:cs="Times New Roman"/>
          <w:lang w:val="pl-PL"/>
        </w:rPr>
        <w:t>K</w:t>
      </w:r>
      <w:r w:rsidRPr="0032523D">
        <w:rPr>
          <w:rFonts w:cs="Times New Roman"/>
          <w:spacing w:val="-2"/>
          <w:lang w:val="pl-PL"/>
        </w:rPr>
        <w:t>r</w:t>
      </w:r>
      <w:r w:rsidRPr="0032523D">
        <w:rPr>
          <w:rFonts w:cs="Times New Roman"/>
          <w:spacing w:val="-1"/>
          <w:lang w:val="pl-PL"/>
        </w:rPr>
        <w:t>a</w:t>
      </w:r>
      <w:r w:rsidRPr="0032523D">
        <w:rPr>
          <w:rFonts w:cs="Times New Roman"/>
          <w:lang w:val="pl-PL"/>
        </w:rPr>
        <w:t>ków, dnia …………………………</w:t>
      </w:r>
    </w:p>
    <w:sectPr w:rsidR="00192D76" w:rsidSect="00F532C9">
      <w:headerReference w:type="first" r:id="rId8"/>
      <w:pgSz w:w="11907" w:h="16840"/>
      <w:pgMar w:top="851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1596" w14:textId="77777777" w:rsidR="001218DA" w:rsidRDefault="001218DA">
      <w:r>
        <w:separator/>
      </w:r>
    </w:p>
  </w:endnote>
  <w:endnote w:type="continuationSeparator" w:id="0">
    <w:p w14:paraId="06877DF7" w14:textId="77777777" w:rsidR="001218DA" w:rsidRDefault="001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78DA" w14:textId="77777777" w:rsidR="001218DA" w:rsidRDefault="001218DA">
      <w:r>
        <w:separator/>
      </w:r>
    </w:p>
  </w:footnote>
  <w:footnote w:type="continuationSeparator" w:id="0">
    <w:p w14:paraId="34C9336D" w14:textId="77777777" w:rsidR="001218DA" w:rsidRDefault="001218DA">
      <w:r>
        <w:continuationSeparator/>
      </w:r>
    </w:p>
  </w:footnote>
  <w:footnote w:id="1">
    <w:p w14:paraId="1D73D5F0" w14:textId="77777777" w:rsidR="00192D76" w:rsidRDefault="00192D76" w:rsidP="00192D7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FA3C49">
        <w:rPr>
          <w:rStyle w:val="Odwoanieprzypisudolnego"/>
          <w:rFonts w:ascii="Times New Roman" w:hAnsi="Times New Roman" w:cs="Times New Roman"/>
        </w:rPr>
        <w:footnoteRef/>
      </w:r>
      <w:r w:rsidRPr="004A151C">
        <w:rPr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Rekomendujemy przesłanie materiałów do Działu Organizacji i Promocji CM na adres </w:t>
      </w:r>
      <w:hyperlink r:id="rId1" w:history="1">
        <w:r w:rsidRPr="00B42D6B">
          <w:rPr>
            <w:rStyle w:val="Hipercze"/>
            <w:rFonts w:ascii="Times New Roman" w:hAnsi="Times New Roman" w:cs="Times New Roman"/>
            <w:lang w:val="pl-PL"/>
          </w:rPr>
          <w:t>promocja@cm-uj.krakow.pl</w:t>
        </w:r>
      </w:hyperlink>
      <w:r>
        <w:rPr>
          <w:rFonts w:ascii="Times New Roman" w:hAnsi="Times New Roman" w:cs="Times New Roman"/>
          <w:lang w:val="pl-PL"/>
        </w:rPr>
        <w:t>. Przesłane materiały mogą zostać wykorzystane do promocji Uczelni.</w:t>
      </w:r>
    </w:p>
    <w:p w14:paraId="7FE31DA4" w14:textId="77777777" w:rsidR="00192D76" w:rsidRPr="004A151C" w:rsidRDefault="00192D76" w:rsidP="00192D76">
      <w:pPr>
        <w:pStyle w:val="Tekstprzypisudolneg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niektóry sytuacjach, w przypadku utrwalenia imprezy, konieczne może być spełnienie dodatkowych wymagań w zakresie ochrony danych osobowych (np. sporządzenie odpowiedniego regulaminu, przygotowanie informacji/klauzuli dotyczącej rejestracji dźwięku i obrazu, zadbanie o ochronę wizerunku i danych osobowych itp.) W przypadku utrwalenia imprezy niezbędny jest kontakt z Inspektorem Danych Osobowych UJ:www.iod.uj.edu.pl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09D6" w14:textId="17108476" w:rsidR="00C76683" w:rsidRDefault="00C76683" w:rsidP="00C766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B7"/>
    <w:multiLevelType w:val="hybridMultilevel"/>
    <w:tmpl w:val="9912C41A"/>
    <w:lvl w:ilvl="0" w:tplc="729C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09B"/>
    <w:multiLevelType w:val="hybridMultilevel"/>
    <w:tmpl w:val="100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814"/>
    <w:multiLevelType w:val="hybridMultilevel"/>
    <w:tmpl w:val="9476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D105A"/>
    <w:multiLevelType w:val="hybridMultilevel"/>
    <w:tmpl w:val="16D65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18"/>
  </w:num>
  <w:num w:numId="17">
    <w:abstractNumId w:val="4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0A"/>
    <w:rsid w:val="00063BE1"/>
    <w:rsid w:val="000A4D4F"/>
    <w:rsid w:val="001218DA"/>
    <w:rsid w:val="00192D76"/>
    <w:rsid w:val="00235C2D"/>
    <w:rsid w:val="00592CF0"/>
    <w:rsid w:val="0059550A"/>
    <w:rsid w:val="00686DA5"/>
    <w:rsid w:val="007267BE"/>
    <w:rsid w:val="00813A78"/>
    <w:rsid w:val="00853296"/>
    <w:rsid w:val="00867CD0"/>
    <w:rsid w:val="009D196D"/>
    <w:rsid w:val="00A23397"/>
    <w:rsid w:val="00C06FEF"/>
    <w:rsid w:val="00C76683"/>
    <w:rsid w:val="00DF2D34"/>
    <w:rsid w:val="00DF461C"/>
    <w:rsid w:val="00E10B42"/>
    <w:rsid w:val="00E62082"/>
    <w:rsid w:val="00EE461D"/>
    <w:rsid w:val="00F5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9C37D6"/>
  <w15:docId w15:val="{DFAA7870-F7AA-4783-9318-948568E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192D76"/>
    <w:pPr>
      <w:widowControl w:val="0"/>
      <w:outlineLvl w:val="0"/>
    </w:pPr>
    <w:rPr>
      <w:rFonts w:cstheme="minorBid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7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6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67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C76683"/>
    <w:pPr>
      <w:spacing w:after="120"/>
      <w:ind w:left="720" w:right="1134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E10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10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92D76"/>
    <w:rPr>
      <w:rFonts w:cstheme="minorBidi"/>
      <w:b/>
      <w:bCs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2D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92D76"/>
    <w:pPr>
      <w:widowControl w:val="0"/>
      <w:ind w:left="81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D76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192D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D76"/>
    <w:rPr>
      <w:rFonts w:asciiTheme="minorHAnsi" w:eastAsia="SimSun" w:hAnsiTheme="minorHAnsi" w:cstheme="minorBidi"/>
      <w:b/>
      <w:bCs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92D76"/>
    <w:rPr>
      <w:vertAlign w:val="superscript"/>
    </w:rPr>
  </w:style>
  <w:style w:type="paragraph" w:styleId="Poprawka">
    <w:name w:val="Revision"/>
    <w:hidden/>
    <w:uiPriority w:val="99"/>
    <w:semiHidden/>
    <w:rsid w:val="00192D76"/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D7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2D76"/>
    <w:rPr>
      <w:sz w:val="24"/>
      <w:szCs w:val="24"/>
    </w:rPr>
  </w:style>
  <w:style w:type="table" w:styleId="Tabela-Siatka">
    <w:name w:val="Table Grid"/>
    <w:basedOn w:val="Standardowy"/>
    <w:uiPriority w:val="39"/>
    <w:rsid w:val="00192D76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sid w:val="00192D7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D76"/>
    <w:rPr>
      <w:rFonts w:asciiTheme="minorHAnsi" w:eastAsia="SimSun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D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92D76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92D76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cja@cm-uj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E6897A42-8FB3-41E9-827F-1BFE01D88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74414-A6C5-4209-84C0-AF29E5B2B421}"/>
</file>

<file path=customXml/itemProps3.xml><?xml version="1.0" encoding="utf-8"?>
<ds:datastoreItem xmlns:ds="http://schemas.openxmlformats.org/officeDocument/2006/customXml" ds:itemID="{FDAC3FDB-D08F-4794-A5E1-62035909D444}"/>
</file>

<file path=customXml/itemProps4.xml><?xml version="1.0" encoding="utf-8"?>
<ds:datastoreItem xmlns:ds="http://schemas.openxmlformats.org/officeDocument/2006/customXml" ds:itemID="{3E9AC481-9B85-4D18-AB3F-13AB91F56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ska Ewa</dc:creator>
  <cp:lastModifiedBy>Michał Powszedniak</cp:lastModifiedBy>
  <cp:revision>2</cp:revision>
  <cp:lastPrinted>2022-01-12T08:56:00Z</cp:lastPrinted>
  <dcterms:created xsi:type="dcterms:W3CDTF">2022-12-22T13:10:00Z</dcterms:created>
  <dcterms:modified xsi:type="dcterms:W3CDTF">2022-1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A8C57931C94D8314C88E9CBCEECF</vt:lpwstr>
  </property>
</Properties>
</file>